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0078" w14:textId="77777777"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110DA3A" wp14:editId="0E90B0ED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BD4E" w14:textId="77777777"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14:paraId="51203EA3" w14:textId="77777777"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14:paraId="5D0FE33B" w14:textId="77777777" w:rsidR="00C509D1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СТАВРОПОЛЬСКИЙ </w:t>
      </w:r>
    </w:p>
    <w:p w14:paraId="458D3D7A" w14:textId="77777777"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14:paraId="567C5280" w14:textId="77777777"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7A75E8E4" w14:textId="77777777"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14:paraId="18745E5A" w14:textId="044BACE0"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</w:p>
    <w:p w14:paraId="43546F59" w14:textId="77777777"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14:paraId="19407C35" w14:textId="73B866C6" w:rsidR="00245F44" w:rsidRDefault="00331F58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245F44">
        <w:rPr>
          <w:rFonts w:ascii="Times New Roman" w:eastAsia="Times New Roman" w:hAnsi="Times New Roman" w:cs="Times New Roman"/>
          <w:b/>
        </w:rPr>
        <w:t xml:space="preserve">т </w:t>
      </w:r>
      <w:r w:rsidR="008B46A6">
        <w:rPr>
          <w:rFonts w:ascii="Times New Roman" w:eastAsia="Times New Roman" w:hAnsi="Times New Roman" w:cs="Times New Roman"/>
          <w:b/>
        </w:rPr>
        <w:t>22.12.2022</w:t>
      </w:r>
      <w:r w:rsidR="00245F44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</w:r>
      <w:r w:rsidR="00245F44"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</w:t>
      </w:r>
      <w:r w:rsidR="008B46A6">
        <w:rPr>
          <w:rFonts w:ascii="Times New Roman" w:eastAsia="Times New Roman" w:hAnsi="Times New Roman" w:cs="Times New Roman"/>
          <w:b/>
        </w:rPr>
        <w:t>80</w:t>
      </w:r>
    </w:p>
    <w:p w14:paraId="59E9ACAF" w14:textId="77777777"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bookmarkEnd w:id="0"/>
    <w:p w14:paraId="207E93CA" w14:textId="3198753B" w:rsidR="00331F58" w:rsidRPr="00331F58" w:rsidRDefault="00331F58" w:rsidP="00331F58">
      <w:pPr>
        <w:pStyle w:val="a7"/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331F58">
        <w:rPr>
          <w:rFonts w:ascii="Times New Roman" w:eastAsia="Times New Roman" w:hAnsi="Times New Roman" w:cs="Times New Roman"/>
          <w:b/>
          <w:bCs/>
        </w:rPr>
        <w:t xml:space="preserve">Об организации работы 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Pr="00331F58">
        <w:rPr>
          <w:rFonts w:ascii="Times New Roman" w:eastAsia="Times New Roman" w:hAnsi="Times New Roman" w:cs="Times New Roman"/>
          <w:b/>
          <w:bCs/>
        </w:rPr>
        <w:t>нтинаркотической комиссии сельского поселения  Васильевка муниципального района Ставропольский Самарской области</w:t>
      </w:r>
    </w:p>
    <w:p w14:paraId="32F86A33" w14:textId="77777777" w:rsidR="00331F58" w:rsidRPr="00331F58" w:rsidRDefault="00331F58" w:rsidP="00331F58">
      <w:pPr>
        <w:pStyle w:val="a7"/>
        <w:ind w:left="-1701"/>
        <w:jc w:val="both"/>
        <w:rPr>
          <w:rFonts w:ascii="Times New Roman" w:hAnsi="Times New Roman" w:cs="Times New Roman"/>
          <w:b/>
          <w:bCs/>
        </w:rPr>
      </w:pPr>
    </w:p>
    <w:p w14:paraId="745938D7" w14:textId="77777777" w:rsidR="00331F58" w:rsidRDefault="00331F58" w:rsidP="00331F58">
      <w:pPr>
        <w:pStyle w:val="a7"/>
        <w:ind w:left="142" w:firstLine="566"/>
        <w:jc w:val="both"/>
        <w:rPr>
          <w:rFonts w:ascii="Times New Roman" w:hAnsi="Times New Roman" w:cs="Times New Roman"/>
        </w:rPr>
      </w:pPr>
      <w:r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hd w:val="clear" w:color="auto" w:fill="FFFFFF"/>
        </w:rPr>
        <w:t>соответствии с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N 3-ФЗ от 08.01.1998 </w:t>
      </w:r>
      <w:r>
        <w:rPr>
          <w:rFonts w:ascii="Times New Roman" w:hAnsi="Times New Roman" w:cs="Times New Roman"/>
          <w:shd w:val="clear" w:color="auto" w:fill="FFFFFF"/>
        </w:rPr>
        <w:t xml:space="preserve">(ред. от 03.07.2016) </w:t>
      </w:r>
      <w:r w:rsidRPr="00245F44">
        <w:rPr>
          <w:rFonts w:ascii="Times New Roman" w:hAnsi="Times New Roman" w:cs="Times New Roman"/>
          <w:shd w:val="clear" w:color="auto" w:fill="FFFFFF"/>
        </w:rPr>
        <w:t>"О наркотических средствах и психотропных веществах"</w:t>
      </w:r>
      <w:r>
        <w:rPr>
          <w:rFonts w:ascii="Times New Roman" w:hAnsi="Times New Roman" w:cs="Times New Roman"/>
          <w:shd w:val="clear" w:color="auto" w:fill="FFFFFF"/>
        </w:rPr>
        <w:t xml:space="preserve"> (с изм. и доп. вступ. в силу с 01.01.2017)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 </w:t>
      </w:r>
      <w:r w:rsidRPr="00245F44">
        <w:rPr>
          <w:rFonts w:ascii="Times New Roman" w:hAnsi="Times New Roman" w:cs="Times New Roman"/>
          <w:shd w:val="clear" w:color="auto" w:fill="FFFFFF"/>
        </w:rPr>
        <w:t>Указ</w:t>
      </w:r>
      <w:r>
        <w:rPr>
          <w:rFonts w:ascii="Times New Roman" w:hAnsi="Times New Roman" w:cs="Times New Roman"/>
          <w:shd w:val="clear" w:color="auto" w:fill="FFFFFF"/>
        </w:rPr>
        <w:t>ами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Президента РФ N 690 от 09.06.2010 "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hd w:val="clear" w:color="auto" w:fill="FFFFFF"/>
        </w:rPr>
        <w:t xml:space="preserve">", </w:t>
      </w:r>
      <w:r w:rsidRPr="00245F44">
        <w:rPr>
          <w:rFonts w:ascii="Times New Roman" w:hAnsi="Times New Roman" w:cs="Times New Roman"/>
        </w:rPr>
        <w:t xml:space="preserve">от 18.10.2007 N 1374 "О дополнительных мерах по противодействию незаконному обороту наркотических веществ и их прекурсоров",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shd w:val="clear" w:color="auto" w:fill="FFFFFF"/>
        </w:rPr>
        <w:t>Федеральным закон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45F44">
        <w:rPr>
          <w:rFonts w:ascii="Times New Roman" w:hAnsi="Times New Roman" w:cs="Times New Roman"/>
        </w:rPr>
        <w:t>в целях координации деятельности органов местного самоуправления, взаимодействия с антинаркотической комиссией муниципального района Ставропольский Самарской области, общественными объединениями и организациями в сфере профилактики наркомании и противодействия</w:t>
      </w:r>
      <w:r>
        <w:rPr>
          <w:rFonts w:ascii="Times New Roman" w:hAnsi="Times New Roman" w:cs="Times New Roman"/>
        </w:rPr>
        <w:t xml:space="preserve"> незаконному обороту наркотиков, администрация сельского поселения Васильевка муниципального района Ставропольский Самарской области</w:t>
      </w:r>
    </w:p>
    <w:p w14:paraId="252E4650" w14:textId="77777777"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14:paraId="7B4C3311" w14:textId="77777777"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14:paraId="3550025F" w14:textId="77777777"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14:paraId="61F17BDA" w14:textId="79B71568" w:rsidR="008E1EA5" w:rsidRPr="00B5545D" w:rsidRDefault="008E1EA5" w:rsidP="00331F58">
      <w:pPr>
        <w:numPr>
          <w:ilvl w:val="0"/>
          <w:numId w:val="13"/>
        </w:numPr>
        <w:ind w:left="142" w:firstLine="425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 xml:space="preserve">Утвердить </w:t>
      </w:r>
      <w:r w:rsidR="00B5545D" w:rsidRPr="00B5545D">
        <w:rPr>
          <w:rFonts w:ascii="Times New Roman" w:eastAsia="Times New Roman" w:hAnsi="Times New Roman" w:cs="Times New Roman"/>
        </w:rPr>
        <w:t xml:space="preserve">план </w:t>
      </w:r>
      <w:r w:rsidRPr="00B5545D">
        <w:rPr>
          <w:rFonts w:ascii="Times New Roman" w:eastAsia="Times New Roman" w:hAnsi="Times New Roman" w:cs="Times New Roman"/>
        </w:rPr>
        <w:t xml:space="preserve">мероприятий </w:t>
      </w:r>
      <w:r w:rsidR="00B5545D" w:rsidRPr="00B5545D">
        <w:rPr>
          <w:rFonts w:ascii="Times New Roman" w:hAnsi="Times New Roman" w:cs="Times New Roman"/>
        </w:rPr>
        <w:t>антинаркотической программы на 20</w:t>
      </w:r>
      <w:r w:rsidR="00331F58">
        <w:rPr>
          <w:rFonts w:ascii="Times New Roman" w:hAnsi="Times New Roman" w:cs="Times New Roman"/>
        </w:rPr>
        <w:t>23</w:t>
      </w:r>
      <w:r w:rsidR="00B5545D" w:rsidRPr="00B5545D">
        <w:rPr>
          <w:rFonts w:ascii="Times New Roman" w:hAnsi="Times New Roman" w:cs="Times New Roman"/>
        </w:rPr>
        <w:t>-202</w:t>
      </w:r>
      <w:r w:rsidR="00331F58">
        <w:rPr>
          <w:rFonts w:ascii="Times New Roman" w:hAnsi="Times New Roman" w:cs="Times New Roman"/>
        </w:rPr>
        <w:t xml:space="preserve">4 </w:t>
      </w:r>
      <w:r w:rsidR="00B5545D" w:rsidRPr="00B5545D">
        <w:rPr>
          <w:rFonts w:ascii="Times New Roman" w:hAnsi="Times New Roman" w:cs="Times New Roman"/>
        </w:rPr>
        <w:t xml:space="preserve">гг. </w:t>
      </w:r>
      <w:r w:rsidRPr="00B5545D">
        <w:rPr>
          <w:rFonts w:ascii="Times New Roman" w:eastAsia="Times New Roman" w:hAnsi="Times New Roman" w:cs="Times New Roman"/>
        </w:rPr>
        <w:t xml:space="preserve">(Приложение № </w:t>
      </w:r>
      <w:r w:rsidR="00B5545D" w:rsidRPr="00B5545D">
        <w:rPr>
          <w:rFonts w:ascii="Times New Roman" w:eastAsia="Times New Roman" w:hAnsi="Times New Roman" w:cs="Times New Roman"/>
        </w:rPr>
        <w:t>1</w:t>
      </w:r>
      <w:r w:rsidRPr="00B5545D">
        <w:rPr>
          <w:rFonts w:ascii="Times New Roman" w:eastAsia="Times New Roman" w:hAnsi="Times New Roman" w:cs="Times New Roman"/>
        </w:rPr>
        <w:t>).</w:t>
      </w:r>
    </w:p>
    <w:p w14:paraId="08294678" w14:textId="77777777" w:rsidR="00B5545D" w:rsidRPr="00B5545D" w:rsidRDefault="008E1EA5" w:rsidP="00331F58">
      <w:pPr>
        <w:numPr>
          <w:ilvl w:val="0"/>
          <w:numId w:val="13"/>
        </w:numPr>
        <w:ind w:left="142" w:firstLine="425"/>
        <w:jc w:val="both"/>
        <w:rPr>
          <w:rStyle w:val="a3"/>
          <w:rFonts w:ascii="Times New Roman" w:eastAsia="Times New Roman" w:hAnsi="Times New Roman" w:cs="Times New Roman"/>
          <w:color w:val="auto"/>
          <w:u w:val="none"/>
        </w:rPr>
      </w:pPr>
      <w:r w:rsidRPr="00B5545D">
        <w:rPr>
          <w:rFonts w:ascii="Times New Roman" w:hAnsi="Times New Roman" w:cs="Times New Roman"/>
          <w:color w:val="auto"/>
        </w:rPr>
        <w:t xml:space="preserve">Настоящее постановление подлежит официальному опубликованию в газете «Васильевские новости» и на официальном сайте </w:t>
      </w:r>
      <w:r w:rsidR="00B5545D" w:rsidRPr="00B5545D">
        <w:rPr>
          <w:rFonts w:ascii="Times New Roman" w:hAnsi="Times New Roman" w:cs="Times New Roman"/>
          <w:color w:val="auto"/>
        </w:rPr>
        <w:t xml:space="preserve">администрации сельского поселения Васильевка в сети Интернет  </w:t>
      </w:r>
      <w:hyperlink r:id="rId9" w:history="1"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http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://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vasilevka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stavrsp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</w:hyperlink>
    </w:p>
    <w:p w14:paraId="32812F21" w14:textId="77777777" w:rsidR="008E1EA5" w:rsidRPr="00B5545D" w:rsidRDefault="008E1EA5" w:rsidP="00331F58">
      <w:pPr>
        <w:numPr>
          <w:ilvl w:val="0"/>
          <w:numId w:val="13"/>
        </w:numPr>
        <w:ind w:left="142" w:firstLine="425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14:paraId="20F9CE0C" w14:textId="77777777" w:rsidR="008E1EA5" w:rsidRDefault="008E1EA5" w:rsidP="00331F58">
      <w:pPr>
        <w:spacing w:before="100" w:beforeAutospacing="1" w:after="100" w:afterAutospacing="1"/>
        <w:ind w:left="142"/>
        <w:jc w:val="both"/>
        <w:rPr>
          <w:rFonts w:ascii="Times New Roman" w:hAnsi="Times New Roman" w:cs="Times New Roman"/>
        </w:rPr>
      </w:pPr>
    </w:p>
    <w:p w14:paraId="2A6259A8" w14:textId="77777777" w:rsidR="00B5545D" w:rsidRDefault="00B5545D" w:rsidP="00331F58">
      <w:pPr>
        <w:pStyle w:val="Standard"/>
        <w:ind w:left="142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поселения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Ю.А. </w:t>
      </w:r>
      <w:proofErr w:type="spellStart"/>
      <w:r>
        <w:rPr>
          <w:rFonts w:ascii="Times New Roman" w:hAnsi="Times New Roman" w:cs="Tahoma"/>
        </w:rPr>
        <w:t>Писарцев</w:t>
      </w:r>
      <w:proofErr w:type="spellEnd"/>
    </w:p>
    <w:p w14:paraId="1A165DD2" w14:textId="77777777" w:rsidR="00B5545D" w:rsidRDefault="00B5545D" w:rsidP="00331F58">
      <w:pPr>
        <w:pStyle w:val="Standard"/>
        <w:ind w:left="142"/>
        <w:jc w:val="both"/>
        <w:rPr>
          <w:rFonts w:ascii="Times New Roman" w:hAnsi="Times New Roman" w:cs="Tahoma"/>
        </w:rPr>
      </w:pPr>
    </w:p>
    <w:p w14:paraId="671A0852" w14:textId="77777777" w:rsidR="00B5545D" w:rsidRDefault="00B5545D" w:rsidP="00331F58">
      <w:pPr>
        <w:ind w:left="142"/>
        <w:rPr>
          <w:rFonts w:ascii="Times New Roman" w:hAnsi="Times New Roman" w:cs="Times New Roman"/>
          <w:sz w:val="20"/>
          <w:szCs w:val="20"/>
        </w:rPr>
      </w:pPr>
    </w:p>
    <w:p w14:paraId="52F0643A" w14:textId="2B892798" w:rsidR="00B5545D" w:rsidRDefault="00B5545D" w:rsidP="00331F58">
      <w:pPr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B41E87F" w14:textId="77777777" w:rsidR="00B5545D" w:rsidRDefault="00B5545D" w:rsidP="00B5545D">
      <w:pPr>
        <w:sectPr w:rsidR="00B5545D" w:rsidSect="00B5545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5A8151C3" w14:textId="77777777" w:rsidR="00B5545D" w:rsidRPr="00233842" w:rsidRDefault="00B5545D" w:rsidP="00B5545D">
      <w:pPr>
        <w:pStyle w:val="af0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14:paraId="2E2A88F9" w14:textId="575CA4CF" w:rsidR="00B5545D" w:rsidRDefault="00B5545D" w:rsidP="00B5545D">
      <w:pPr>
        <w:pStyle w:val="af0"/>
        <w:spacing w:line="100" w:lineRule="atLeast"/>
        <w:ind w:left="360"/>
      </w:pPr>
      <w:r w:rsidRPr="00233842">
        <w:t>АНТИНАРКОТИЧЕСКОЙ ПРОГРАММЫ</w:t>
      </w:r>
      <w:r>
        <w:t xml:space="preserve"> на 20</w:t>
      </w:r>
      <w:r w:rsidR="00331F58">
        <w:t>23</w:t>
      </w:r>
      <w:r>
        <w:t>-202</w:t>
      </w:r>
      <w:r w:rsidR="00331F58">
        <w:t xml:space="preserve">4 </w:t>
      </w:r>
      <w:r>
        <w:t>гг</w:t>
      </w:r>
      <w:r w:rsidR="00331F58">
        <w:t>.</w:t>
      </w:r>
    </w:p>
    <w:tbl>
      <w:tblPr>
        <w:tblW w:w="153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0"/>
        <w:gridCol w:w="143"/>
        <w:gridCol w:w="5260"/>
        <w:gridCol w:w="3800"/>
        <w:gridCol w:w="1379"/>
        <w:gridCol w:w="1697"/>
        <w:gridCol w:w="262"/>
        <w:gridCol w:w="2273"/>
      </w:tblGrid>
      <w:tr w:rsidR="00B5545D" w:rsidRPr="006E7353" w14:paraId="4D722843" w14:textId="77777777" w:rsidTr="000D3638">
        <w:trPr>
          <w:trHeight w:hRule="exact" w:val="54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577D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№ п/п</w:t>
            </w:r>
          </w:p>
          <w:p w14:paraId="08638CF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14:paraId="6E228324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DDF82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spacing w:val="-4"/>
              </w:rPr>
              <w:t>мероприятия</w:t>
            </w:r>
          </w:p>
          <w:p w14:paraId="58445990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14:paraId="512CD343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B1850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>Исполнитель</w:t>
            </w:r>
          </w:p>
          <w:p w14:paraId="18497FFE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14:paraId="56BFDEF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932E0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spacing w:val="-5"/>
              </w:rPr>
              <w:t>нения (год)</w:t>
            </w:r>
          </w:p>
        </w:tc>
        <w:tc>
          <w:tcPr>
            <w:tcW w:w="4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174FF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B5545D" w:rsidRPr="006E7353" w14:paraId="6E850718" w14:textId="77777777" w:rsidTr="000D3638">
        <w:trPr>
          <w:trHeight w:val="986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313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667C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E80EE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51B27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F8832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7"/>
              </w:rPr>
              <w:t>Источники финансирован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8EEFC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)</w:t>
            </w:r>
          </w:p>
        </w:tc>
      </w:tr>
      <w:tr w:rsidR="00B5545D" w:rsidRPr="006E7353" w14:paraId="62C3C5E9" w14:textId="77777777" w:rsidTr="000D3638">
        <w:trPr>
          <w:trHeight w:hRule="exact" w:val="456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E23D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206B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7530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DE4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49BA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C057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6</w:t>
            </w:r>
          </w:p>
        </w:tc>
      </w:tr>
      <w:tr w:rsidR="00B5545D" w:rsidRPr="006E7353" w14:paraId="23AF5117" w14:textId="77777777" w:rsidTr="000D3638">
        <w:trPr>
          <w:trHeight w:hRule="exact" w:val="456"/>
        </w:trPr>
        <w:tc>
          <w:tcPr>
            <w:tcW w:w="1538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C629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B5545D" w:rsidRPr="006E7353" w14:paraId="25D163C7" w14:textId="77777777" w:rsidTr="000D3638">
        <w:trPr>
          <w:trHeight w:hRule="exact" w:val="5707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69A1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29A82" w14:textId="77777777" w:rsidR="00B5545D" w:rsidRPr="007A390F" w:rsidRDefault="00B5545D" w:rsidP="00B5545D">
            <w:pPr>
              <w:snapToGrid w:val="0"/>
              <w:ind w:right="230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3682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1.Администрация сельского поселения;</w:t>
            </w:r>
          </w:p>
          <w:p w14:paraId="313DE56E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2. О МВД  России по Ставропольскому району   (по согласованию);</w:t>
            </w:r>
          </w:p>
          <w:p w14:paraId="2E977C63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3. Отделение </w:t>
            </w:r>
            <w:r>
              <w:rPr>
                <w:rFonts w:ascii="Times New Roman" w:hAnsi="Times New Roman"/>
              </w:rPr>
              <w:t>ФАП</w:t>
            </w:r>
            <w:r w:rsidRPr="00890D6B">
              <w:rPr>
                <w:rFonts w:ascii="Times New Roman" w:hAnsi="Times New Roman"/>
              </w:rPr>
              <w:t xml:space="preserve"> с. Васильевка (по согласованию);</w:t>
            </w:r>
          </w:p>
          <w:p w14:paraId="048BAA20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4. МБУК «МДК» </w:t>
            </w:r>
            <w:proofErr w:type="spellStart"/>
            <w:r w:rsidRPr="00890D6B">
              <w:rPr>
                <w:rFonts w:ascii="Times New Roman" w:hAnsi="Times New Roman"/>
              </w:rPr>
              <w:t>м.р</w:t>
            </w:r>
            <w:proofErr w:type="spellEnd"/>
            <w:r w:rsidRPr="00890D6B">
              <w:rPr>
                <w:rFonts w:ascii="Times New Roman" w:hAnsi="Times New Roman"/>
              </w:rPr>
              <w:t>. Ставропольский клуб с. Васильевка (по согласованию);</w:t>
            </w:r>
          </w:p>
          <w:p w14:paraId="7D0A3E06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5. </w:t>
            </w: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14:paraId="0CFA796C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6. ГБОУ  СОШ с. </w:t>
            </w:r>
            <w:r>
              <w:rPr>
                <w:rFonts w:ascii="Times New Roman" w:hAnsi="Times New Roman"/>
              </w:rPr>
              <w:t xml:space="preserve">Васильевка </w:t>
            </w:r>
            <w:r w:rsidRPr="00890D6B">
              <w:rPr>
                <w:rFonts w:ascii="Times New Roman" w:hAnsi="Times New Roman"/>
              </w:rPr>
              <w:t>(по согласованию);</w:t>
            </w:r>
          </w:p>
          <w:p w14:paraId="0010E6DA" w14:textId="77777777"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Добровольная </w:t>
            </w:r>
            <w:r w:rsidRPr="00890D6B">
              <w:rPr>
                <w:rFonts w:ascii="Times New Roman" w:hAnsi="Times New Roman"/>
              </w:rPr>
              <w:t>Народная Дружина сельского поселения Васильевка (по согласованию).</w:t>
            </w:r>
          </w:p>
          <w:p w14:paraId="2374D8AB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0D6B">
              <w:rPr>
                <w:rFonts w:ascii="Times New Roman" w:hAnsi="Times New Roman"/>
              </w:rPr>
              <w:t>8.Совет Женщин с. Васильевка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D6B0" w14:textId="02A08612"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 w:rsidR="000D3638"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 w:rsidR="000D36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F8C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3BD4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101AA851" w14:textId="77777777" w:rsidTr="000D3638">
        <w:trPr>
          <w:trHeight w:hRule="exact" w:val="385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7CFE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02D9" w14:textId="50C9C802" w:rsidR="00B5545D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 xml:space="preserve">Проведение рейдов по торговым точкам, занимающихся реализацией алкогольной продукции. </w:t>
            </w:r>
          </w:p>
          <w:p w14:paraId="6C37324B" w14:textId="77777777"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16401" w14:textId="77777777"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,</w:t>
            </w:r>
          </w:p>
          <w:p w14:paraId="10B63E7A" w14:textId="77777777" w:rsidR="00B5545D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spacing w:val="3"/>
              </w:rPr>
              <w:t>МВД России по Ставропольскому району (по согласованию)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</w:p>
          <w:p w14:paraId="3A878611" w14:textId="77777777" w:rsidR="00B5545D" w:rsidRPr="003F55DF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овольная </w:t>
            </w: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14:paraId="7C2F1968" w14:textId="77777777"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A5D1" w14:textId="1FABC931" w:rsidR="00B5545D" w:rsidRPr="006E7353" w:rsidRDefault="000D3638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004B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40E05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1F922407" w14:textId="77777777" w:rsidTr="000D3638">
        <w:trPr>
          <w:trHeight w:hRule="exact" w:val="1729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DE60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AF67F" w14:textId="77777777"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F3602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0237DCB2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, </w:t>
            </w:r>
          </w:p>
          <w:p w14:paraId="341A56B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717D2084" w14:textId="77777777"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14:paraId="685552B9" w14:textId="77777777" w:rsidR="00B5545D" w:rsidRPr="006E7353" w:rsidRDefault="00B5545D" w:rsidP="00B5545D">
            <w:pPr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37D44" w14:textId="17E4B051" w:rsidR="00B5545D" w:rsidRPr="006E7353" w:rsidRDefault="000D3638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96F6C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5449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14:paraId="33F27EE7" w14:textId="77777777" w:rsidTr="000D3638">
        <w:trPr>
          <w:trHeight w:hRule="exact" w:val="1711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DA2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A4AE3" w14:textId="77777777" w:rsidR="00B5545D" w:rsidRPr="007A390F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A0D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3CD1F853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>,</w:t>
            </w:r>
          </w:p>
          <w:p w14:paraId="5E306609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</w:p>
          <w:p w14:paraId="01C757F7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5786596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8083" w14:textId="0A88C854" w:rsidR="00B5545D" w:rsidRPr="006E7353" w:rsidRDefault="000D3638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05FE" w14:textId="77777777"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CA65" w14:textId="77777777"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B5545D" w:rsidRPr="006E7353" w14:paraId="50205F4E" w14:textId="77777777" w:rsidTr="000D3638">
        <w:trPr>
          <w:trHeight w:hRule="exact" w:val="136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B2148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BE4B" w14:textId="77777777" w:rsidR="00B5545D" w:rsidRPr="006E7353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915E3" w14:textId="77777777" w:rsidR="00B5545D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, </w:t>
            </w:r>
          </w:p>
          <w:p w14:paraId="14F9B315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14:paraId="4A57EBCB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A94F" w14:textId="2CB89549" w:rsidR="00B5545D" w:rsidRPr="006E7353" w:rsidRDefault="000D3638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4F80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93C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14:paraId="6DCC410E" w14:textId="77777777" w:rsidTr="000D3638">
        <w:trPr>
          <w:trHeight w:hRule="exact" w:val="456"/>
        </w:trPr>
        <w:tc>
          <w:tcPr>
            <w:tcW w:w="1538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1E6A" w14:textId="04C83E24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>2</w:t>
            </w:r>
            <w:r w:rsidR="000D3638">
              <w:rPr>
                <w:rFonts w:ascii="Times New Roman" w:hAnsi="Times New Roman" w:cs="Times New Roman"/>
                <w:b/>
                <w:spacing w:val="-5"/>
              </w:rPr>
              <w:t xml:space="preserve">. </w:t>
            </w: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Профилактика наркомании среди несовершеннолетних и молодежи </w:t>
            </w:r>
          </w:p>
          <w:p w14:paraId="4A9C6B4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4B0145DB" w14:textId="77777777" w:rsidTr="000D3638">
        <w:trPr>
          <w:trHeight w:hRule="exact" w:val="2657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B41D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2AA75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14:paraId="57620FE3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858F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234921D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14:paraId="47A329F7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890D6B">
              <w:rPr>
                <w:rFonts w:ascii="Times New Roman" w:hAnsi="Times New Roman"/>
              </w:rPr>
              <w:t>м.р</w:t>
            </w:r>
            <w:proofErr w:type="spellEnd"/>
            <w:r w:rsidRPr="00890D6B">
              <w:rPr>
                <w:rFonts w:ascii="Times New Roman" w:hAnsi="Times New Roman"/>
              </w:rPr>
              <w:t>. Ставропольский клуб с. Васильевка (по согласованию);</w:t>
            </w:r>
          </w:p>
          <w:p w14:paraId="598DB6CE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14:paraId="2CAAE104" w14:textId="77777777" w:rsidR="00B5545D" w:rsidRPr="00943892" w:rsidRDefault="00B5545D" w:rsidP="00B5545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2AAC" w14:textId="045C0BA1" w:rsidR="00B5545D" w:rsidRPr="006E7353" w:rsidRDefault="000D3638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CE89F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4D0F7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14:paraId="3338F407" w14:textId="77777777" w:rsidTr="000D3638">
        <w:trPr>
          <w:trHeight w:hRule="exact" w:val="1545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1D04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2FEC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мероприятий,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E3033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49EBE899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CC6AB0"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07C6" w14:textId="0508B6BE" w:rsidR="00B5545D" w:rsidRPr="006E7353" w:rsidRDefault="000D3638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2411A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833D2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01B35604" w14:textId="77777777" w:rsidTr="000D3638">
        <w:trPr>
          <w:trHeight w:hRule="exact" w:val="2331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8A6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7A346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DD2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6FE07F83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14:paraId="1288B6B5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890D6B">
              <w:rPr>
                <w:rFonts w:ascii="Times New Roman" w:hAnsi="Times New Roman"/>
              </w:rPr>
              <w:t>м.р</w:t>
            </w:r>
            <w:proofErr w:type="spellEnd"/>
            <w:r w:rsidRPr="00890D6B">
              <w:rPr>
                <w:rFonts w:ascii="Times New Roman" w:hAnsi="Times New Roman"/>
              </w:rPr>
              <w:t>. Ставропольский клуб с. Васильевка (по согласованию);</w:t>
            </w:r>
          </w:p>
          <w:p w14:paraId="21D609CF" w14:textId="77777777"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с. </w:t>
            </w:r>
            <w:r w:rsidRPr="00890D6B">
              <w:rPr>
                <w:rFonts w:ascii="Times New Roman" w:hAnsi="Times New Roman"/>
              </w:rPr>
              <w:t>Василь</w:t>
            </w:r>
            <w:r>
              <w:rPr>
                <w:rFonts w:ascii="Times New Roman" w:hAnsi="Times New Roman"/>
              </w:rPr>
              <w:t>евка (по согласованию).</w:t>
            </w:r>
          </w:p>
          <w:p w14:paraId="2B430BB0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42F56" w14:textId="409E5003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CC42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EDE6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30D2C134" w14:textId="77777777" w:rsidTr="000D3638">
        <w:trPr>
          <w:trHeight w:hRule="exact" w:val="2888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7998A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24EA" w14:textId="77777777" w:rsidR="00B5545D" w:rsidRPr="00CC6AB0" w:rsidRDefault="00B5545D" w:rsidP="00CC6AB0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CC6AB0">
              <w:rPr>
                <w:b w:val="0"/>
              </w:rPr>
              <w:t xml:space="preserve">Организация </w:t>
            </w:r>
            <w:r w:rsidRPr="00CC6AB0">
              <w:rPr>
                <w:rStyle w:val="msonormal0"/>
                <w:rFonts w:eastAsia="Segoe UI"/>
                <w:b w:val="0"/>
              </w:rPr>
              <w:t xml:space="preserve">по вопросам профилактики наркомании, токсикомании, алкоголизма и табакокурения </w:t>
            </w:r>
            <w:r w:rsidRPr="00CC6AB0">
              <w:rPr>
                <w:b w:val="0"/>
              </w:rPr>
              <w:t>в школе, а также проведение классных часов и родительских собраний на антинаркотическую тематику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176C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14:paraId="234A7216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 w:rsidR="00CC6AB0">
              <w:rPr>
                <w:rFonts w:ascii="Times New Roman" w:hAnsi="Times New Roman"/>
              </w:rPr>
              <w:t>ФАП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>(по согласованию);</w:t>
            </w:r>
          </w:p>
          <w:p w14:paraId="7A078689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14:paraId="0DC14017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71D2" w14:textId="32B02A68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F595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3F09E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26ADA206" w14:textId="77777777" w:rsidTr="000D3638">
        <w:trPr>
          <w:trHeight w:hRule="exact" w:val="27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ABFA2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7839" w14:textId="77777777"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F22C3" w14:textId="77777777"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14:paraId="73C556A6" w14:textId="77777777" w:rsidR="00B5545D" w:rsidRDefault="00B5545D" w:rsidP="00B5545D">
            <w:pPr>
              <w:shd w:val="clear" w:color="auto" w:fill="FFFFFF"/>
              <w:ind w:right="371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CC6AB0">
              <w:rPr>
                <w:rFonts w:ascii="Times New Roman" w:hAnsi="Times New Roman"/>
              </w:rPr>
              <w:t>Васильев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(по согласованию); </w:t>
            </w:r>
          </w:p>
          <w:p w14:paraId="749A06E7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14:paraId="5407BBA3" w14:textId="77777777"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47B62F76" w14:textId="77777777"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33479424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14:paraId="5C0AED7C" w14:textId="77777777" w:rsidR="00B5545D" w:rsidRPr="006E7353" w:rsidRDefault="00B5545D" w:rsidP="00B5545D">
            <w:pPr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5A808" w14:textId="0DB4FE39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09A8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4832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4AE9F299" w14:textId="77777777" w:rsidTr="000D3638">
        <w:trPr>
          <w:trHeight w:hRule="exact" w:val="21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D7D65" w14:textId="77777777"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074E4" w14:textId="77777777"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2990" w14:textId="77777777"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CC6AB0">
              <w:rPr>
                <w:rFonts w:ascii="Times New Roman" w:hAnsi="Times New Roman"/>
              </w:rPr>
              <w:t>ГБО</w:t>
            </w:r>
            <w:r>
              <w:rPr>
                <w:rFonts w:ascii="Times New Roman" w:hAnsi="Times New Roman"/>
              </w:rPr>
              <w:t xml:space="preserve">У  СОШ с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;</w:t>
            </w:r>
          </w:p>
          <w:p w14:paraId="5FA4783D" w14:textId="77777777" w:rsidR="00B5545D" w:rsidRPr="006E7353" w:rsidRDefault="00B5545D" w:rsidP="00CC6AB0">
            <w:pPr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CC6AB0">
              <w:rPr>
                <w:rFonts w:ascii="Times New Roman" w:hAnsi="Times New Roman" w:cs="Times New Roman"/>
              </w:rPr>
              <w:t>Василье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5B0F9" w14:textId="7D78928E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211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A3B84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14:paraId="540CE5D9" w14:textId="77777777" w:rsidTr="000D3638">
        <w:trPr>
          <w:trHeight w:hRule="exact" w:val="366"/>
        </w:trPr>
        <w:tc>
          <w:tcPr>
            <w:tcW w:w="1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A18A" w14:textId="77777777" w:rsidR="00B5545D" w:rsidRPr="006E7353" w:rsidRDefault="00B5545D" w:rsidP="00B5545D">
            <w:pPr>
              <w:shd w:val="clear" w:color="auto" w:fill="FFFFFF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14:paraId="5B9DE952" w14:textId="77777777" w:rsidR="00B5545D" w:rsidRPr="006E7353" w:rsidRDefault="00B5545D" w:rsidP="00B5545D">
            <w:pPr>
              <w:shd w:val="clear" w:color="auto" w:fill="FFFFFF"/>
              <w:ind w:right="25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</w:p>
        </w:tc>
      </w:tr>
      <w:tr w:rsidR="00B5545D" w:rsidRPr="006E7353" w14:paraId="67240044" w14:textId="77777777" w:rsidTr="000D3638">
        <w:trPr>
          <w:trHeight w:hRule="exact" w:val="19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AA7BA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141A5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14:paraId="66201DD2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4FB0B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14:paraId="1ABFDB92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14:paraId="4D572C35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7C1A0" w14:textId="7FB225C0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BDED4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0064B3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393E2B0D" w14:textId="77777777" w:rsidTr="000D3638">
        <w:trPr>
          <w:trHeight w:hRule="exact" w:val="2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B175A" w14:textId="77777777" w:rsidR="00B5545D" w:rsidRPr="007A390F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BD20D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14:paraId="7F262E63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официальном сайте поселения;</w:t>
            </w:r>
          </w:p>
          <w:p w14:paraId="76CE7AEE" w14:textId="77777777"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- в газете </w:t>
            </w:r>
            <w:r w:rsidR="00CC6AB0" w:rsidRPr="00B5545D">
              <w:rPr>
                <w:rFonts w:ascii="Times New Roman" w:hAnsi="Times New Roman" w:cs="Times New Roman"/>
                <w:color w:val="auto"/>
              </w:rPr>
              <w:t>«Васильевские новости»</w:t>
            </w:r>
            <w:r w:rsidRPr="007A390F">
              <w:rPr>
                <w:rStyle w:val="msonormal0"/>
                <w:rFonts w:ascii="Times New Roman" w:hAnsi="Times New Roman" w:cs="Times New Roman"/>
              </w:rPr>
              <w:t>;</w:t>
            </w:r>
          </w:p>
          <w:p w14:paraId="6A4EFD1C" w14:textId="77777777" w:rsidR="00B5545D" w:rsidRPr="007A390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информационных стендах поселения</w:t>
            </w:r>
            <w:r w:rsidRPr="007A390F">
              <w:rPr>
                <w:rFonts w:ascii="Times New Roman" w:hAnsi="Times New Roman" w:cs="Times New Roman"/>
              </w:rPr>
              <w:t xml:space="preserve"> ;</w:t>
            </w:r>
          </w:p>
          <w:p w14:paraId="735116BA" w14:textId="77777777" w:rsidR="00B5545D" w:rsidRPr="00FF2A98" w:rsidRDefault="00B5545D" w:rsidP="00B5545D">
            <w:pPr>
              <w:ind w:left="130" w:right="142"/>
              <w:rPr>
                <w:rFonts w:ascii="Times New Roman" w:eastAsia="Andale Sans UI" w:hAnsi="Times New Roman" w:cs="Times New Roman"/>
                <w:color w:val="00B05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1CB92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14:paraId="594B4607" w14:textId="77777777"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14:paraId="37CA57E8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B1F31" w14:textId="105E99DF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898AF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62B0B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0D24BEB0" w14:textId="77777777" w:rsidTr="000D3638">
        <w:trPr>
          <w:trHeight w:hRule="exact" w:val="30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65456" w14:textId="77777777"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2D14" w14:textId="77777777"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14:paraId="087416D6" w14:textId="77777777" w:rsidR="00B5545D" w:rsidRPr="006E7353" w:rsidRDefault="00B5545D" w:rsidP="00B5545D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CB68E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5F1442DF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64453" w14:textId="2AD79C5C" w:rsidR="00B5545D" w:rsidRPr="006E7353" w:rsidRDefault="000D3638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7D96D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7DAD0A0E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7A4A8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6C52374C" w14:textId="77777777" w:rsidTr="000D3638">
        <w:trPr>
          <w:trHeight w:hRule="exact" w:val="15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B430F1" w14:textId="77777777"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3.4.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C66091" w14:textId="77777777"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73A4C4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2C84EA6A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14:paraId="0221BDFA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81CEA6" w14:textId="346431B7" w:rsidR="00B5545D" w:rsidRPr="006E7353" w:rsidRDefault="000D3638" w:rsidP="000D3638">
            <w:pPr>
              <w:ind w:right="167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6E73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1A44E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3C690154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4C7D0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14:paraId="3E5E154E" w14:textId="77777777" w:rsidTr="000D3638">
        <w:trPr>
          <w:trHeight w:hRule="exact" w:val="29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5C6A" w14:textId="77777777" w:rsidR="00B5545D" w:rsidRPr="007A390F" w:rsidRDefault="00B5545D" w:rsidP="00B554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  <w:spacing w:val="-6"/>
              </w:rPr>
              <w:lastRenderedPageBreak/>
              <w:t>3.5.</w:t>
            </w:r>
          </w:p>
        </w:tc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62772" w14:textId="77777777" w:rsidR="00B5545D" w:rsidRPr="007A390F" w:rsidRDefault="00B5545D" w:rsidP="00B5545D">
            <w:pPr>
              <w:ind w:left="130" w:right="284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14:paraId="0AA4318F" w14:textId="77777777" w:rsidR="00B5545D" w:rsidRPr="007A390F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</w:rPr>
            </w:pPr>
          </w:p>
          <w:p w14:paraId="580DF910" w14:textId="77777777" w:rsidR="00B5545D" w:rsidRPr="007A390F" w:rsidRDefault="00B5545D" w:rsidP="00B5545D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8CAE8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14:paraId="712CF5ED" w14:textId="77777777"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14:paraId="64E38885" w14:textId="77777777" w:rsidR="00B5545D" w:rsidRPr="003F55D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14:paraId="07F9473D" w14:textId="77777777"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9860" w14:textId="3AF1294A" w:rsidR="00B5545D" w:rsidRPr="006E7353" w:rsidRDefault="000D3638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E735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84A9A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14:paraId="3472EAD6" w14:textId="77777777"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E08B" w14:textId="77777777"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14:paraId="3A641EE3" w14:textId="77777777" w:rsidR="00B5545D" w:rsidRDefault="00B5545D" w:rsidP="00B5545D">
      <w:pPr>
        <w:sectPr w:rsidR="00B5545D" w:rsidSect="00B5545D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14:paraId="2E01C43B" w14:textId="77777777" w:rsidR="00972406" w:rsidRPr="00245F44" w:rsidRDefault="00972406" w:rsidP="00CC6AB0">
      <w:pPr>
        <w:pStyle w:val="12"/>
        <w:framePr w:wrap="notBeside" w:vAnchor="text" w:hAnchor="page" w:x="1651" w:y="-740"/>
        <w:shd w:val="clear" w:color="auto" w:fill="auto"/>
        <w:spacing w:line="180" w:lineRule="exact"/>
        <w:rPr>
          <w:rFonts w:ascii="Times New Roman" w:hAnsi="Times New Roman" w:cs="Times New Roman"/>
        </w:rPr>
      </w:pPr>
    </w:p>
    <w:p w14:paraId="14D1D624" w14:textId="77777777"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23AE" w14:textId="77777777" w:rsidR="00B5545D" w:rsidRDefault="00B5545D" w:rsidP="00972406">
      <w:r>
        <w:separator/>
      </w:r>
    </w:p>
  </w:endnote>
  <w:endnote w:type="continuationSeparator" w:id="0">
    <w:p w14:paraId="11CF7FE7" w14:textId="77777777" w:rsidR="00B5545D" w:rsidRDefault="00B5545D" w:rsidP="009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1D02" w14:textId="77777777" w:rsidR="00B5545D" w:rsidRDefault="00B5545D"/>
  </w:footnote>
  <w:footnote w:type="continuationSeparator" w:id="0">
    <w:p w14:paraId="42EFD3B5" w14:textId="77777777" w:rsidR="00B5545D" w:rsidRDefault="00B55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4750348">
    <w:abstractNumId w:val="4"/>
  </w:num>
  <w:num w:numId="2" w16cid:durableId="952589215">
    <w:abstractNumId w:val="9"/>
  </w:num>
  <w:num w:numId="3" w16cid:durableId="86002139">
    <w:abstractNumId w:val="14"/>
  </w:num>
  <w:num w:numId="4" w16cid:durableId="385491785">
    <w:abstractNumId w:val="13"/>
  </w:num>
  <w:num w:numId="5" w16cid:durableId="214321062">
    <w:abstractNumId w:val="2"/>
  </w:num>
  <w:num w:numId="6" w16cid:durableId="40792090">
    <w:abstractNumId w:val="8"/>
  </w:num>
  <w:num w:numId="7" w16cid:durableId="154538512">
    <w:abstractNumId w:val="11"/>
  </w:num>
  <w:num w:numId="8" w16cid:durableId="387652108">
    <w:abstractNumId w:val="6"/>
  </w:num>
  <w:num w:numId="9" w16cid:durableId="528839237">
    <w:abstractNumId w:val="1"/>
  </w:num>
  <w:num w:numId="10" w16cid:durableId="438569495">
    <w:abstractNumId w:val="5"/>
  </w:num>
  <w:num w:numId="11" w16cid:durableId="1792749743">
    <w:abstractNumId w:val="10"/>
  </w:num>
  <w:num w:numId="12" w16cid:durableId="415632041">
    <w:abstractNumId w:val="12"/>
  </w:num>
  <w:num w:numId="13" w16cid:durableId="1145463941">
    <w:abstractNumId w:val="0"/>
  </w:num>
  <w:num w:numId="14" w16cid:durableId="729766386">
    <w:abstractNumId w:val="7"/>
  </w:num>
  <w:num w:numId="15" w16cid:durableId="1857839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06"/>
    <w:rsid w:val="00064C86"/>
    <w:rsid w:val="000D3638"/>
    <w:rsid w:val="001C35A2"/>
    <w:rsid w:val="00245F44"/>
    <w:rsid w:val="002626B6"/>
    <w:rsid w:val="00275DAC"/>
    <w:rsid w:val="002D19D0"/>
    <w:rsid w:val="00317C69"/>
    <w:rsid w:val="00331F58"/>
    <w:rsid w:val="00381A80"/>
    <w:rsid w:val="00462B6F"/>
    <w:rsid w:val="00472EC5"/>
    <w:rsid w:val="004E0E81"/>
    <w:rsid w:val="005A6AC6"/>
    <w:rsid w:val="005E731C"/>
    <w:rsid w:val="005F4DCE"/>
    <w:rsid w:val="006A46F8"/>
    <w:rsid w:val="006C0793"/>
    <w:rsid w:val="00732913"/>
    <w:rsid w:val="007F2B72"/>
    <w:rsid w:val="008215B7"/>
    <w:rsid w:val="008B46A6"/>
    <w:rsid w:val="008E0B4B"/>
    <w:rsid w:val="008E1EA5"/>
    <w:rsid w:val="00972406"/>
    <w:rsid w:val="00976C5D"/>
    <w:rsid w:val="009C6BE5"/>
    <w:rsid w:val="00AF2335"/>
    <w:rsid w:val="00B07B43"/>
    <w:rsid w:val="00B5545D"/>
    <w:rsid w:val="00BE3627"/>
    <w:rsid w:val="00BF6766"/>
    <w:rsid w:val="00C477E3"/>
    <w:rsid w:val="00C509D1"/>
    <w:rsid w:val="00CC6AB0"/>
    <w:rsid w:val="00CE0C6C"/>
    <w:rsid w:val="00D22432"/>
    <w:rsid w:val="00D60A56"/>
    <w:rsid w:val="00D801CA"/>
    <w:rsid w:val="00D92EF7"/>
    <w:rsid w:val="00DB2DA7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E0C7"/>
  <w15:docId w15:val="{A64CFB5B-B43E-4B2F-958C-61D92BF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D9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7137-E1C3-4F37-9CF8-BEFEBAFC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2-21T07:43:00Z</dcterms:created>
  <dcterms:modified xsi:type="dcterms:W3CDTF">2022-12-21T07:45:00Z</dcterms:modified>
</cp:coreProperties>
</file>